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D02FE5" w:rsidP="007567D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enariusz Testowy</w:t>
            </w:r>
          </w:p>
        </w:tc>
      </w:tr>
      <w:tr w:rsidR="007567DF" w:rsidTr="008004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111073" w:rsidRDefault="00BF3DF1" w:rsidP="00A111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10</w:t>
            </w:r>
          </w:p>
        </w:tc>
        <w:tc>
          <w:tcPr>
            <w:tcW w:w="2266" w:type="dxa"/>
            <w:vAlign w:val="center"/>
          </w:tcPr>
          <w:p w:rsidR="007567DF" w:rsidRPr="007567DF" w:rsidRDefault="00D02FE5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yp</w:t>
            </w:r>
          </w:p>
        </w:tc>
        <w:tc>
          <w:tcPr>
            <w:tcW w:w="2266" w:type="dxa"/>
            <w:vAlign w:val="center"/>
          </w:tcPr>
          <w:p w:rsidR="007567DF" w:rsidRDefault="00BF3DF1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y funkcyjne</w:t>
            </w:r>
          </w:p>
        </w:tc>
      </w:tr>
      <w:tr w:rsidR="00D02FE5" w:rsidTr="003C26B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Opis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BF3DF1" w:rsidP="008B22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ozwiązanie poprawnego </w:t>
            </w:r>
            <w:proofErr w:type="spellStart"/>
            <w:r>
              <w:t>Sudoku</w:t>
            </w:r>
            <w:proofErr w:type="spellEnd"/>
            <w:r>
              <w:t xml:space="preserve"> przez program</w:t>
            </w:r>
          </w:p>
        </w:tc>
      </w:tr>
      <w:tr w:rsidR="00D02FE5" w:rsidTr="009B44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przygotowawcze</w:t>
            </w:r>
          </w:p>
        </w:tc>
        <w:tc>
          <w:tcPr>
            <w:tcW w:w="6940" w:type="dxa"/>
            <w:gridSpan w:val="3"/>
            <w:vAlign w:val="center"/>
          </w:tcPr>
          <w:p w:rsidR="00BF3DF1" w:rsidRDefault="00680DA1" w:rsidP="00BF3D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BF3DF1">
              <w:t xml:space="preserve">.Zawiera PU1 lub PU9 (wczytanie poprawnie </w:t>
            </w:r>
            <w:proofErr w:type="spellStart"/>
            <w:r w:rsidR="00BF3DF1">
              <w:t>sudoku</w:t>
            </w:r>
            <w:proofErr w:type="spellEnd"/>
            <w:r w:rsidR="00BF3DF1">
              <w:t xml:space="preserve"> ze zdjęcia lub z klawiatury)</w:t>
            </w:r>
          </w:p>
          <w:p w:rsidR="006F03EE" w:rsidRDefault="00BF3DF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Użytkownik klika przycisk Rozwiąż</w:t>
            </w:r>
          </w:p>
          <w:p w:rsidR="00BF3DF1" w:rsidRDefault="00BF3DF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Aplikacja wysyła zapytanie POST do serwera tablicą cyfr</w:t>
            </w:r>
          </w:p>
          <w:p w:rsidR="00BF3DF1" w:rsidRDefault="00BF3DF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Sudoku zostaje rozwiązane po stronie serwera</w:t>
            </w:r>
          </w:p>
          <w:p w:rsidR="00BF3DF1" w:rsidRDefault="00BF3DF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Aplikacja otrzymuje odpowiedź od serwera</w:t>
            </w:r>
          </w:p>
          <w:p w:rsidR="00BF3DF1" w:rsidRDefault="00BF3DF1" w:rsidP="001541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.Aplikacja wyświetla uzupełnioną siatkę w formularzu głównym, gdzie na zielono zaznaczone są uzupełnione przez algorytm cyfry</w:t>
            </w:r>
          </w:p>
        </w:tc>
      </w:tr>
      <w:tr w:rsidR="00D02FE5" w:rsidTr="0089793B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02FE5" w:rsidRDefault="00D02FE5" w:rsidP="00800441">
            <w:pPr>
              <w:jc w:val="right"/>
            </w:pPr>
            <w:r>
              <w:t>Czynności końcowe</w:t>
            </w:r>
          </w:p>
        </w:tc>
        <w:tc>
          <w:tcPr>
            <w:tcW w:w="6940" w:type="dxa"/>
            <w:gridSpan w:val="3"/>
            <w:vAlign w:val="center"/>
          </w:tcPr>
          <w:p w:rsidR="00D02FE5" w:rsidRDefault="001541B8" w:rsidP="00427D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wrót do formularza głównego aplikacji</w:t>
            </w:r>
          </w:p>
        </w:tc>
      </w:tr>
    </w:tbl>
    <w:p w:rsidR="00C10BD4" w:rsidRDefault="00C10BD4" w:rsidP="007567DF">
      <w:pPr>
        <w:jc w:val="right"/>
      </w:pPr>
    </w:p>
    <w:tbl>
      <w:tblPr>
        <w:tblStyle w:val="GridTable2Accent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266"/>
        <w:gridCol w:w="2266"/>
      </w:tblGrid>
      <w:tr w:rsidR="00D533C5" w:rsidTr="004E43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D533C5" w:rsidRPr="007567DF" w:rsidRDefault="00D533C5" w:rsidP="004E434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zypadki testowe</w:t>
            </w:r>
          </w:p>
        </w:tc>
      </w:tr>
      <w:tr w:rsidR="005102E2" w:rsidTr="000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102E2" w:rsidRDefault="005102E2" w:rsidP="000B23A6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5102E2" w:rsidRDefault="005102E2" w:rsidP="000B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2" w:type="dxa"/>
            <w:gridSpan w:val="2"/>
            <w:vAlign w:val="center"/>
          </w:tcPr>
          <w:p w:rsidR="005102E2" w:rsidRDefault="005102E2" w:rsidP="000B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5102E2" w:rsidTr="000B23A6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102E2" w:rsidRDefault="005102E2" w:rsidP="000B23A6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5102E2" w:rsidRDefault="005102E2" w:rsidP="005102E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 pustymi polami</w:t>
            </w:r>
          </w:p>
        </w:tc>
        <w:tc>
          <w:tcPr>
            <w:tcW w:w="4532" w:type="dxa"/>
            <w:gridSpan w:val="2"/>
            <w:vAlign w:val="center"/>
          </w:tcPr>
          <w:p w:rsidR="005102E2" w:rsidRDefault="005102E2" w:rsidP="000B2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owo uzupełnione </w:t>
            </w:r>
            <w:proofErr w:type="spellStart"/>
            <w:r>
              <w:t>sudoku</w:t>
            </w:r>
            <w:proofErr w:type="spellEnd"/>
          </w:p>
          <w:p w:rsidR="00D60C93" w:rsidRDefault="00D60C93" w:rsidP="000B2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kolorem zielonym są zaznaczone wprowadzone przez algorytm cyfry)</w:t>
            </w:r>
            <w:bookmarkStart w:id="0" w:name="_GoBack"/>
            <w:bookmarkEnd w:id="0"/>
          </w:p>
        </w:tc>
      </w:tr>
      <w:tr w:rsidR="005102E2" w:rsidRPr="000B46AC" w:rsidTr="000B23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102E2" w:rsidRDefault="005102E2" w:rsidP="000B23A6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5102E2" w:rsidRDefault="005102E2" w:rsidP="000B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5102E2" w:rsidRDefault="005102E2" w:rsidP="000B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5102E2" w:rsidRPr="000B46AC" w:rsidRDefault="005102E2" w:rsidP="000B23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5102E2" w:rsidTr="000B23A6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5102E2" w:rsidRDefault="005102E2" w:rsidP="000B23A6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5102E2" w:rsidRDefault="005102E2" w:rsidP="000B2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5102E2" w:rsidRDefault="005102E2" w:rsidP="005102E2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klika przycisk rozwiąż</w:t>
            </w:r>
          </w:p>
        </w:tc>
        <w:tc>
          <w:tcPr>
            <w:tcW w:w="2266" w:type="dxa"/>
            <w:vAlign w:val="center"/>
          </w:tcPr>
          <w:p w:rsidR="005102E2" w:rsidRDefault="005102E2" w:rsidP="000B23A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427DC2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427DC2" w:rsidRDefault="005102E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427DC2" w:rsidTr="004A4C1A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427DC2" w:rsidRDefault="00BF3DF1" w:rsidP="004803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 jedną wartością</w:t>
            </w:r>
          </w:p>
        </w:tc>
        <w:tc>
          <w:tcPr>
            <w:tcW w:w="4532" w:type="dxa"/>
            <w:gridSpan w:val="2"/>
            <w:vAlign w:val="center"/>
          </w:tcPr>
          <w:p w:rsidR="00427DC2" w:rsidRDefault="00BF3DF1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rawne rozwiązanie </w:t>
            </w:r>
            <w:proofErr w:type="spellStart"/>
            <w:r>
              <w:t>sudoku</w:t>
            </w:r>
            <w:proofErr w:type="spellEnd"/>
            <w:r>
              <w:t xml:space="preserve"> z uwzględnieniem wprowadzonych wartości</w:t>
            </w:r>
          </w:p>
          <w:p w:rsidR="00D60C93" w:rsidRDefault="00D60C93" w:rsidP="00893E5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kolorem zielonym są zaznaczone wprowadzone przez algorytm cyfry)</w:t>
            </w:r>
          </w:p>
        </w:tc>
      </w:tr>
      <w:tr w:rsidR="00427DC2" w:rsidRPr="000B46AC" w:rsidTr="004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427DC2" w:rsidRPr="000B46AC" w:rsidRDefault="00427DC2" w:rsidP="004A4C1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427DC2" w:rsidTr="004A4C1A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427DC2" w:rsidRDefault="00427DC2" w:rsidP="004A4C1A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427DC2" w:rsidRDefault="004803B8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BF3DF1" w:rsidRDefault="00BF3DF1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wybiera dowolną komórkę i uzupełnią ją wartością</w:t>
            </w:r>
            <w:r w:rsidR="005102E2">
              <w:t xml:space="preserve"> lub wczytuje zdjęcie </w:t>
            </w:r>
            <w:proofErr w:type="spellStart"/>
            <w:r w:rsidR="005102E2">
              <w:t>sudoku</w:t>
            </w:r>
            <w:proofErr w:type="spellEnd"/>
            <w:r w:rsidR="005102E2">
              <w:t xml:space="preserve"> z jedną wartością</w:t>
            </w:r>
          </w:p>
          <w:p w:rsidR="00427DC2" w:rsidRDefault="00BF3DF1" w:rsidP="001541B8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Użytkownik klika przycisk rozwiąż</w:t>
            </w:r>
            <w:r w:rsidR="001541B8">
              <w:t xml:space="preserve"> </w:t>
            </w:r>
          </w:p>
        </w:tc>
        <w:tc>
          <w:tcPr>
            <w:tcW w:w="2266" w:type="dxa"/>
            <w:vAlign w:val="center"/>
          </w:tcPr>
          <w:p w:rsidR="00427DC2" w:rsidRDefault="00427DC2" w:rsidP="004A4C1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F3DF1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BF3DF1" w:rsidRDefault="005102E2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BF3DF1" w:rsidTr="009C1B34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lastRenderedPageBreak/>
              <w:t>Tytuł</w:t>
            </w:r>
          </w:p>
        </w:tc>
        <w:tc>
          <w:tcPr>
            <w:tcW w:w="2408" w:type="dxa"/>
            <w:vAlign w:val="center"/>
          </w:tcPr>
          <w:p w:rsidR="00BF3DF1" w:rsidRDefault="00BF3DF1" w:rsidP="00BF3D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 dwoma wartościami</w:t>
            </w:r>
          </w:p>
        </w:tc>
        <w:tc>
          <w:tcPr>
            <w:tcW w:w="4532" w:type="dxa"/>
            <w:gridSpan w:val="2"/>
            <w:vAlign w:val="center"/>
          </w:tcPr>
          <w:p w:rsidR="00BF3DF1" w:rsidRDefault="00BF3DF1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rawne rozwiązanie </w:t>
            </w:r>
            <w:proofErr w:type="spellStart"/>
            <w:r>
              <w:t>sudoku</w:t>
            </w:r>
            <w:proofErr w:type="spellEnd"/>
            <w:r>
              <w:t xml:space="preserve"> z uwzględnieniem wprowadzonych wartości</w:t>
            </w:r>
          </w:p>
          <w:p w:rsidR="00D60C93" w:rsidRDefault="00D60C93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kolorem zielonym są zaznaczone wprowadzone przez algorytm cyfry)</w:t>
            </w:r>
          </w:p>
        </w:tc>
      </w:tr>
      <w:tr w:rsidR="00BF3DF1" w:rsidRPr="000B46AC" w:rsidTr="009C1B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BF3DF1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BF3DF1" w:rsidRPr="000B46AC" w:rsidRDefault="00BF3DF1" w:rsidP="009C1B3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BF3DF1" w:rsidTr="009C1B34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BF3DF1" w:rsidRDefault="00BF3DF1" w:rsidP="009C1B34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BF3DF1" w:rsidRDefault="00BF3DF1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BF3DF1" w:rsidRDefault="00BF3DF1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Użytkownik wybiera dowolne komórki i uzupełnia je wartościami</w:t>
            </w:r>
            <w:r w:rsidR="005102E2">
              <w:t xml:space="preserve"> lub wczytuje poprawne zdjęcie </w:t>
            </w:r>
            <w:proofErr w:type="spellStart"/>
            <w:r w:rsidR="005102E2">
              <w:t>sudoku</w:t>
            </w:r>
            <w:proofErr w:type="spellEnd"/>
            <w:r w:rsidR="005102E2">
              <w:t xml:space="preserve"> z dwoma wartościami</w:t>
            </w:r>
          </w:p>
          <w:p w:rsidR="00BF3DF1" w:rsidRDefault="00BF3DF1" w:rsidP="009C1B34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Użytkownik klika przycisk rozwiąż </w:t>
            </w:r>
          </w:p>
        </w:tc>
        <w:tc>
          <w:tcPr>
            <w:tcW w:w="2266" w:type="dxa"/>
            <w:vAlign w:val="center"/>
          </w:tcPr>
          <w:p w:rsidR="00BF3DF1" w:rsidRDefault="00BF3DF1" w:rsidP="009C1B3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D60C93" w:rsidTr="0041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0C93" w:rsidRDefault="00D60C93" w:rsidP="00415430">
            <w:pPr>
              <w:jc w:val="right"/>
            </w:pPr>
            <w:r>
              <w:t xml:space="preserve">Lp. </w:t>
            </w:r>
          </w:p>
        </w:tc>
        <w:tc>
          <w:tcPr>
            <w:tcW w:w="2408" w:type="dxa"/>
            <w:vAlign w:val="center"/>
          </w:tcPr>
          <w:p w:rsidR="00D60C93" w:rsidRDefault="00D60C93" w:rsidP="00415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4532" w:type="dxa"/>
            <w:gridSpan w:val="2"/>
            <w:vAlign w:val="center"/>
          </w:tcPr>
          <w:p w:rsidR="00D60C93" w:rsidRDefault="00D60C93" w:rsidP="00415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Oczekiwany rezultat</w:t>
            </w:r>
          </w:p>
        </w:tc>
      </w:tr>
      <w:tr w:rsidR="00D60C93" w:rsidTr="00415430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0C93" w:rsidRDefault="00D60C93" w:rsidP="00415430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D60C93" w:rsidRDefault="00D60C93" w:rsidP="00D60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udoku</w:t>
            </w:r>
            <w:proofErr w:type="spellEnd"/>
            <w:r>
              <w:t xml:space="preserve"> z </w:t>
            </w:r>
            <w:r>
              <w:t>trzema i więcej wartościami (uzupełnione w poprawny sposób)</w:t>
            </w:r>
          </w:p>
        </w:tc>
        <w:tc>
          <w:tcPr>
            <w:tcW w:w="4532" w:type="dxa"/>
            <w:gridSpan w:val="2"/>
            <w:vAlign w:val="center"/>
          </w:tcPr>
          <w:p w:rsidR="00D60C93" w:rsidRDefault="00D60C93" w:rsidP="00415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prawne rozwiązanie </w:t>
            </w:r>
            <w:proofErr w:type="spellStart"/>
            <w:r>
              <w:t>sudoku</w:t>
            </w:r>
            <w:proofErr w:type="spellEnd"/>
            <w:r>
              <w:t xml:space="preserve"> z uwzględnieniem wprowadzonych wartości</w:t>
            </w:r>
            <w:r>
              <w:t xml:space="preserve"> (kolorem zielonym są zaznaczone wprowadzone przez algorytm cyfry)</w:t>
            </w:r>
          </w:p>
        </w:tc>
      </w:tr>
      <w:tr w:rsidR="00D60C93" w:rsidRPr="000B46AC" w:rsidTr="00415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0C93" w:rsidRDefault="00D60C93" w:rsidP="00415430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D60C93" w:rsidRDefault="00D60C93" w:rsidP="00415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266" w:type="dxa"/>
            <w:vAlign w:val="center"/>
          </w:tcPr>
          <w:p w:rsidR="00D60C93" w:rsidRDefault="00D60C93" w:rsidP="00415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67DF">
              <w:rPr>
                <w:b/>
              </w:rPr>
              <w:t>Kroki</w:t>
            </w:r>
          </w:p>
        </w:tc>
        <w:tc>
          <w:tcPr>
            <w:tcW w:w="2266" w:type="dxa"/>
            <w:vAlign w:val="center"/>
          </w:tcPr>
          <w:p w:rsidR="00D60C93" w:rsidRPr="000B46AC" w:rsidRDefault="00D60C93" w:rsidP="004154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oprawność wykonania</w:t>
            </w:r>
          </w:p>
        </w:tc>
      </w:tr>
      <w:tr w:rsidR="00D60C93" w:rsidTr="00415430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D60C93" w:rsidRDefault="00D60C93" w:rsidP="00415430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D60C93" w:rsidRDefault="00D60C93" w:rsidP="00415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łączenie z serwerem</w:t>
            </w:r>
          </w:p>
        </w:tc>
        <w:tc>
          <w:tcPr>
            <w:tcW w:w="2266" w:type="dxa"/>
            <w:vAlign w:val="center"/>
          </w:tcPr>
          <w:p w:rsidR="00D60C93" w:rsidRDefault="00D60C93" w:rsidP="0041543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Użytkownik wybiera dowolne komórki i uzupełnia je wartościami lub wczytuje poprawne zdjęcie </w:t>
            </w:r>
            <w:proofErr w:type="spellStart"/>
            <w:r>
              <w:t>sudoku</w:t>
            </w:r>
            <w:proofErr w:type="spellEnd"/>
            <w:r>
              <w:t xml:space="preserve"> z dwoma wartościami</w:t>
            </w:r>
          </w:p>
          <w:p w:rsidR="00D60C93" w:rsidRDefault="00D60C93" w:rsidP="00415430">
            <w:pPr>
              <w:pStyle w:val="Bezodstpw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Użytkownik klika przycisk rozwiąż </w:t>
            </w:r>
          </w:p>
        </w:tc>
        <w:tc>
          <w:tcPr>
            <w:tcW w:w="2266" w:type="dxa"/>
            <w:vAlign w:val="center"/>
          </w:tcPr>
          <w:p w:rsidR="00D60C93" w:rsidRDefault="00D60C93" w:rsidP="0041543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</w:tbl>
    <w:p w:rsidR="00D533C5" w:rsidRDefault="00D533C5" w:rsidP="007567DF">
      <w:pPr>
        <w:jc w:val="right"/>
      </w:pPr>
    </w:p>
    <w:p w:rsidR="006F03EE" w:rsidRDefault="006F03EE" w:rsidP="007567DF">
      <w:pPr>
        <w:jc w:val="right"/>
      </w:pPr>
    </w:p>
    <w:sectPr w:rsidR="006F0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62A2B"/>
    <w:multiLevelType w:val="hybridMultilevel"/>
    <w:tmpl w:val="AF0625E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80154"/>
    <w:multiLevelType w:val="hybridMultilevel"/>
    <w:tmpl w:val="CE24C8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FF583D"/>
    <w:multiLevelType w:val="hybridMultilevel"/>
    <w:tmpl w:val="A52E75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0B5C2E"/>
    <w:multiLevelType w:val="hybridMultilevel"/>
    <w:tmpl w:val="CC08CE7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E6542"/>
    <w:multiLevelType w:val="hybridMultilevel"/>
    <w:tmpl w:val="7D84C4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014F78"/>
    <w:rsid w:val="000B46AC"/>
    <w:rsid w:val="00111073"/>
    <w:rsid w:val="001541B8"/>
    <w:rsid w:val="001D12A7"/>
    <w:rsid w:val="001F47FB"/>
    <w:rsid w:val="00427DC2"/>
    <w:rsid w:val="00455AEE"/>
    <w:rsid w:val="004803B8"/>
    <w:rsid w:val="005102E2"/>
    <w:rsid w:val="005321A0"/>
    <w:rsid w:val="005A58C6"/>
    <w:rsid w:val="00644F98"/>
    <w:rsid w:val="00680DA1"/>
    <w:rsid w:val="006F03EE"/>
    <w:rsid w:val="007567DF"/>
    <w:rsid w:val="00800441"/>
    <w:rsid w:val="00893E5D"/>
    <w:rsid w:val="008A6EB4"/>
    <w:rsid w:val="008B22A7"/>
    <w:rsid w:val="00A11172"/>
    <w:rsid w:val="00AE3F88"/>
    <w:rsid w:val="00B059D9"/>
    <w:rsid w:val="00B22C21"/>
    <w:rsid w:val="00B61EE7"/>
    <w:rsid w:val="00BA2F5F"/>
    <w:rsid w:val="00BD4C7E"/>
    <w:rsid w:val="00BE1B09"/>
    <w:rsid w:val="00BE6E48"/>
    <w:rsid w:val="00BF359D"/>
    <w:rsid w:val="00BF3DF1"/>
    <w:rsid w:val="00C10BD4"/>
    <w:rsid w:val="00C85152"/>
    <w:rsid w:val="00D02FE5"/>
    <w:rsid w:val="00D11151"/>
    <w:rsid w:val="00D254A4"/>
    <w:rsid w:val="00D43D27"/>
    <w:rsid w:val="00D533C5"/>
    <w:rsid w:val="00D60C93"/>
    <w:rsid w:val="00E57458"/>
    <w:rsid w:val="00F34AB1"/>
    <w:rsid w:val="00FE7A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7567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2Accent1">
    <w:name w:val="Grid Table 2 Accent 1"/>
    <w:basedOn w:val="Standardowy"/>
    <w:uiPriority w:val="47"/>
    <w:rsid w:val="007567DF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ipercze">
    <w:name w:val="Hyperlink"/>
    <w:basedOn w:val="Domylnaczcionkaakapitu"/>
    <w:uiPriority w:val="99"/>
    <w:unhideWhenUsed/>
    <w:rsid w:val="00644F98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BF359D"/>
    <w:pPr>
      <w:ind w:left="720"/>
      <w:contextualSpacing/>
    </w:pPr>
  </w:style>
  <w:style w:type="paragraph" w:styleId="Bezodstpw">
    <w:name w:val="No Spacing"/>
    <w:uiPriority w:val="1"/>
    <w:qFormat/>
    <w:rsid w:val="00BF359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7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EEDD10-B881-4E80-925B-E457C9AC5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17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oshiba</cp:lastModifiedBy>
  <cp:revision>4</cp:revision>
  <dcterms:created xsi:type="dcterms:W3CDTF">2019-06-08T07:42:00Z</dcterms:created>
  <dcterms:modified xsi:type="dcterms:W3CDTF">2019-06-09T19:27:00Z</dcterms:modified>
</cp:coreProperties>
</file>